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B9E3FE" w14:textId="44D98AB3" w:rsidR="0051456B" w:rsidRDefault="0051456B" w:rsidP="001054B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Załącznik nr 2</w:t>
      </w:r>
      <w:r w:rsidR="00917CE8">
        <w:rPr>
          <w:sz w:val="28"/>
          <w:szCs w:val="28"/>
        </w:rPr>
        <w:t xml:space="preserve"> – FORMULARZ OFERTY</w:t>
      </w:r>
    </w:p>
    <w:p w14:paraId="7AB818DD" w14:textId="77777777" w:rsidR="00917CE8" w:rsidRPr="006A7EB5" w:rsidRDefault="00917CE8" w:rsidP="001054B4">
      <w:pPr>
        <w:spacing w:after="0"/>
        <w:jc w:val="center"/>
        <w:rPr>
          <w:sz w:val="28"/>
          <w:szCs w:val="28"/>
        </w:rPr>
      </w:pPr>
    </w:p>
    <w:p w14:paraId="5E6C2C10" w14:textId="4EF9A18D" w:rsidR="0051456B" w:rsidRDefault="0051456B" w:rsidP="001054B4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PRZEDMIOT ZAMÓWIENIA – DOSTAWA FABRYCZNIE NOWYCH </w:t>
      </w:r>
      <w:r w:rsidR="006B7102">
        <w:rPr>
          <w:b/>
          <w:bCs/>
          <w:sz w:val="28"/>
          <w:szCs w:val="28"/>
          <w:u w:val="single"/>
        </w:rPr>
        <w:t>CIEPŁOMIERZY</w:t>
      </w:r>
      <w:r>
        <w:rPr>
          <w:b/>
          <w:bCs/>
          <w:sz w:val="28"/>
          <w:szCs w:val="28"/>
          <w:u w:val="single"/>
        </w:rPr>
        <w:t xml:space="preserve"> </w:t>
      </w:r>
    </w:p>
    <w:p w14:paraId="76E342C4" w14:textId="77777777" w:rsidR="00CE457E" w:rsidRPr="00DB179E" w:rsidRDefault="00CE457E" w:rsidP="00CE457E">
      <w:pPr>
        <w:jc w:val="center"/>
        <w:rPr>
          <w:rFonts w:ascii="Arial" w:hAnsi="Arial" w:cs="Arial"/>
          <w:b/>
          <w:sz w:val="20"/>
          <w:szCs w:val="20"/>
        </w:rPr>
      </w:pPr>
    </w:p>
    <w:p w14:paraId="07855B0F" w14:textId="03A6AD2A" w:rsidR="00CE457E" w:rsidRDefault="00CE457E" w:rsidP="00CE457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B179E">
        <w:rPr>
          <w:rFonts w:ascii="Arial" w:hAnsi="Arial" w:cs="Arial"/>
          <w:sz w:val="20"/>
          <w:szCs w:val="20"/>
        </w:rPr>
        <w:t>Wykonawca</w:t>
      </w:r>
      <w:r w:rsidR="006B7102">
        <w:rPr>
          <w:rFonts w:ascii="Arial" w:hAnsi="Arial" w:cs="Arial"/>
          <w:sz w:val="20"/>
          <w:szCs w:val="20"/>
        </w:rPr>
        <w:t xml:space="preserve">: </w:t>
      </w:r>
      <w:r w:rsidRPr="00DB179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……</w:t>
      </w:r>
      <w:r>
        <w:rPr>
          <w:rFonts w:ascii="Arial" w:hAnsi="Arial" w:cs="Arial"/>
          <w:sz w:val="20"/>
          <w:szCs w:val="20"/>
        </w:rPr>
        <w:br/>
      </w:r>
      <w:r w:rsidRPr="00DB179E">
        <w:rPr>
          <w:rFonts w:ascii="Arial" w:hAnsi="Arial" w:cs="Arial"/>
          <w:sz w:val="20"/>
          <w:szCs w:val="20"/>
        </w:rPr>
        <w:t>e- mail……………………………………………………………………………………………………………….</w:t>
      </w:r>
    </w:p>
    <w:p w14:paraId="7C305244" w14:textId="1E238BB0" w:rsidR="00917CE8" w:rsidRDefault="00917CE8" w:rsidP="00CE457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……………………………………………………………………………………………………………</w:t>
      </w:r>
    </w:p>
    <w:p w14:paraId="70297C9A" w14:textId="2C1ED3DE" w:rsidR="006B7102" w:rsidRPr="00DB179E" w:rsidRDefault="006B7102" w:rsidP="00CE457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: …………………………………………………………………..</w:t>
      </w:r>
    </w:p>
    <w:p w14:paraId="2202F9AF" w14:textId="508C4C21" w:rsidR="00CE457E" w:rsidRPr="00DB179E" w:rsidRDefault="00CE457E" w:rsidP="00CE457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B179E">
        <w:rPr>
          <w:rFonts w:ascii="Arial" w:hAnsi="Arial" w:cs="Arial"/>
          <w:sz w:val="20"/>
          <w:szCs w:val="20"/>
        </w:rPr>
        <w:t>W związku z ogłoszeniem o przetargu nieograniczonym na</w:t>
      </w:r>
      <w:r w:rsidR="006B7102">
        <w:rPr>
          <w:rFonts w:ascii="Arial" w:hAnsi="Arial" w:cs="Arial"/>
          <w:sz w:val="20"/>
          <w:szCs w:val="20"/>
        </w:rPr>
        <w:t xml:space="preserve"> zakup z dostawą fabrycznie nowych ciepłomierzy ultradźwiękowych wraz z modułem radiowym oraz czujnikami temperatury</w:t>
      </w:r>
      <w:r>
        <w:rPr>
          <w:rFonts w:ascii="Arial" w:hAnsi="Arial" w:cs="Arial"/>
          <w:sz w:val="20"/>
          <w:szCs w:val="20"/>
        </w:rPr>
        <w:t xml:space="preserve">, </w:t>
      </w:r>
      <w:r w:rsidRPr="00DB179E">
        <w:rPr>
          <w:rFonts w:ascii="Arial" w:hAnsi="Arial" w:cs="Arial"/>
          <w:sz w:val="20"/>
          <w:szCs w:val="20"/>
        </w:rPr>
        <w:t>oświadczam, co następuje:</w:t>
      </w:r>
    </w:p>
    <w:p w14:paraId="673180FE" w14:textId="77777777" w:rsidR="00CE457E" w:rsidRPr="00DB179E" w:rsidRDefault="00CE457E" w:rsidP="00CE457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DB179E">
        <w:rPr>
          <w:rFonts w:ascii="Arial" w:hAnsi="Arial" w:cs="Arial"/>
          <w:sz w:val="20"/>
          <w:szCs w:val="20"/>
        </w:rPr>
        <w:t xml:space="preserve">1. Oferuję realizację przedmiotu zamówienia, </w:t>
      </w:r>
      <w:r w:rsidRPr="00DB179E">
        <w:rPr>
          <w:rFonts w:ascii="Arial" w:hAnsi="Arial" w:cs="Arial"/>
          <w:bCs/>
          <w:sz w:val="20"/>
          <w:szCs w:val="20"/>
        </w:rPr>
        <w:t>zgodnie z wymaganiami Zamawiającego za następując</w:t>
      </w:r>
      <w:r>
        <w:rPr>
          <w:rFonts w:ascii="Arial" w:hAnsi="Arial" w:cs="Arial"/>
          <w:bCs/>
          <w:sz w:val="20"/>
          <w:szCs w:val="20"/>
        </w:rPr>
        <w:t>e</w:t>
      </w:r>
      <w:r w:rsidRPr="00DB179E">
        <w:rPr>
          <w:rFonts w:ascii="Arial" w:hAnsi="Arial" w:cs="Arial"/>
          <w:bCs/>
          <w:sz w:val="20"/>
          <w:szCs w:val="20"/>
        </w:rPr>
        <w:t xml:space="preserve"> cen</w:t>
      </w:r>
      <w:r>
        <w:rPr>
          <w:rFonts w:ascii="Arial" w:hAnsi="Arial" w:cs="Arial"/>
          <w:bCs/>
          <w:sz w:val="20"/>
          <w:szCs w:val="20"/>
        </w:rPr>
        <w:t>y</w:t>
      </w:r>
      <w:r w:rsidRPr="00DB179E">
        <w:rPr>
          <w:rFonts w:ascii="Arial" w:hAnsi="Arial" w:cs="Arial"/>
          <w:bCs/>
          <w:sz w:val="20"/>
          <w:szCs w:val="20"/>
        </w:rPr>
        <w:t xml:space="preserve"> jednostkow</w:t>
      </w:r>
      <w:r>
        <w:rPr>
          <w:rFonts w:ascii="Arial" w:hAnsi="Arial" w:cs="Arial"/>
          <w:bCs/>
          <w:sz w:val="20"/>
          <w:szCs w:val="20"/>
        </w:rPr>
        <w:t>e</w:t>
      </w:r>
      <w:r w:rsidRPr="00DB179E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ne</w:t>
      </w:r>
      <w:r w:rsidRPr="00DB179E">
        <w:rPr>
          <w:rFonts w:ascii="Arial" w:hAnsi="Arial" w:cs="Arial"/>
          <w:bCs/>
          <w:sz w:val="20"/>
          <w:szCs w:val="20"/>
        </w:rPr>
        <w:t>tto :</w:t>
      </w:r>
    </w:p>
    <w:tbl>
      <w:tblPr>
        <w:tblW w:w="1019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6015"/>
        <w:gridCol w:w="1276"/>
        <w:gridCol w:w="2064"/>
      </w:tblGrid>
      <w:tr w:rsidR="006B7102" w14:paraId="2313C290" w14:textId="4034326D" w:rsidTr="006B7102">
        <w:trPr>
          <w:trHeight w:val="239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991466" w14:textId="77777777" w:rsidR="006B7102" w:rsidRDefault="006B710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L.P</w:t>
            </w:r>
          </w:p>
        </w:tc>
        <w:tc>
          <w:tcPr>
            <w:tcW w:w="6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B04147" w14:textId="77777777" w:rsidR="006B7102" w:rsidRDefault="006B710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Typ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C531C9" w14:textId="77777777" w:rsidR="006B7102" w:rsidRDefault="006B710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2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D7F4F8C" w14:textId="2A5CFA6A" w:rsidR="006B7102" w:rsidRDefault="006B710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Cena netto </w:t>
            </w:r>
          </w:p>
        </w:tc>
      </w:tr>
      <w:tr w:rsidR="006B7102" w14:paraId="5DEF5712" w14:textId="081B806F" w:rsidTr="006B7102">
        <w:trPr>
          <w:trHeight w:val="4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1BE049" w14:textId="77777777" w:rsidR="006B7102" w:rsidRDefault="006B7102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781F6B" w14:textId="6CD6FEEE" w:rsidR="006B7102" w:rsidRDefault="006B7102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Ciepłomierz ultradźwiękowy DN15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Q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= 1,5 [m3/h]) - montaż na zasilaniu</w:t>
            </w:r>
            <w:r w:rsidR="007D17A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+ moduł radiowy + czujniki temperatur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5A2FFA" w14:textId="77777777" w:rsidR="006B7102" w:rsidRDefault="006B710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20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1ADC3F" w14:textId="77777777" w:rsidR="006B7102" w:rsidRDefault="006B710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6B7102" w14:paraId="69F054AD" w14:textId="7B802005" w:rsidTr="006B7102">
        <w:trPr>
          <w:trHeight w:val="4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EC31CB" w14:textId="77777777" w:rsidR="006B7102" w:rsidRDefault="006B7102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3F13F0" w14:textId="38035ECA" w:rsidR="006B7102" w:rsidRDefault="006B7102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Ciepłomierz ultradźwiękowy DN15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Q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= 1,5 [m3/h]) - montaż na powrocie</w:t>
            </w:r>
            <w:r w:rsidR="007D17A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="007D17AB">
              <w:rPr>
                <w:rFonts w:ascii="Times New Roman" w:eastAsia="Times New Roman" w:hAnsi="Times New Roman"/>
                <w:color w:val="000000"/>
                <w:lang w:eastAsia="pl-PL"/>
              </w:rPr>
              <w:t>+ moduł radiowy + czujniki temperatu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EC93D7" w14:textId="77777777" w:rsidR="006B7102" w:rsidRDefault="006B710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59566D" w14:textId="77777777" w:rsidR="006B7102" w:rsidRDefault="006B710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6B7102" w14:paraId="1D793BAD" w14:textId="6755821D" w:rsidTr="006B7102">
        <w:trPr>
          <w:trHeight w:val="4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ED6C2E" w14:textId="77777777" w:rsidR="006B7102" w:rsidRDefault="006B7102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3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5BF9CE" w14:textId="7ADFDC4E" w:rsidR="006B7102" w:rsidRDefault="006B7102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Ciepłomierz ultradźwiękowy DN20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Q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= 2,5 [m3/h]) - montaż na zasilaniu</w:t>
            </w:r>
            <w:r w:rsidR="007D17A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="007D17AB">
              <w:rPr>
                <w:rFonts w:ascii="Times New Roman" w:eastAsia="Times New Roman" w:hAnsi="Times New Roman"/>
                <w:color w:val="000000"/>
                <w:lang w:eastAsia="pl-PL"/>
              </w:rPr>
              <w:t>+ moduł radiowy + czujniki temperatu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8B0631" w14:textId="77777777" w:rsidR="006B7102" w:rsidRDefault="006B710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14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6D8FBD" w14:textId="77777777" w:rsidR="006B7102" w:rsidRDefault="006B710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6B7102" w14:paraId="3ED28E79" w14:textId="44303381" w:rsidTr="006B7102">
        <w:trPr>
          <w:trHeight w:val="4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F32653" w14:textId="77777777" w:rsidR="006B7102" w:rsidRDefault="006B7102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4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122D1F" w14:textId="7F55384B" w:rsidR="006B7102" w:rsidRDefault="006B7102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Ciepłomierz ultradźwiękowy DN20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Q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= 2,5 [m3/h]) - montaż na powrocie</w:t>
            </w:r>
            <w:r w:rsidR="007D17A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="007D17AB">
              <w:rPr>
                <w:rFonts w:ascii="Times New Roman" w:eastAsia="Times New Roman" w:hAnsi="Times New Roman"/>
                <w:color w:val="000000"/>
                <w:lang w:eastAsia="pl-PL"/>
              </w:rPr>
              <w:t>+ moduł radiowy + czujniki temperatu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59D87B" w14:textId="77777777" w:rsidR="006B7102" w:rsidRDefault="006B710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34C0A5" w14:textId="77777777" w:rsidR="006B7102" w:rsidRDefault="006B710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6B7102" w14:paraId="4DE76B9B" w14:textId="6ACF392E" w:rsidTr="006B7102">
        <w:trPr>
          <w:trHeight w:val="4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B07CBE" w14:textId="77777777" w:rsidR="006B7102" w:rsidRDefault="006B7102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5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AE551F" w14:textId="354450AB" w:rsidR="006B7102" w:rsidRDefault="006B7102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Ciepłomierz ultradźwiękowy DN25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Q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= 6,0 [m3/h]) - montaż na zasilaniu</w:t>
            </w:r>
            <w:r w:rsidR="007D17A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="007D17AB">
              <w:rPr>
                <w:rFonts w:ascii="Times New Roman" w:eastAsia="Times New Roman" w:hAnsi="Times New Roman"/>
                <w:color w:val="000000"/>
                <w:lang w:eastAsia="pl-PL"/>
              </w:rPr>
              <w:t>+ moduł radiowy + czujniki temperatu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0466C6" w14:textId="77777777" w:rsidR="006B7102" w:rsidRDefault="006B710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63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D17F3E" w14:textId="77777777" w:rsidR="006B7102" w:rsidRDefault="006B710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6B7102" w14:paraId="593547BF" w14:textId="420B25CB" w:rsidTr="006B7102">
        <w:trPr>
          <w:trHeight w:val="77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18038F" w14:textId="77777777" w:rsidR="006B7102" w:rsidRDefault="006B7102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6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4D4E28" w14:textId="1D1FB336" w:rsidR="006B7102" w:rsidRDefault="006B7102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Ciepłomierz ultradźwiękowy DN25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Q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= 6,0 [m3/h]) - montaż na powrocie</w:t>
            </w:r>
            <w:r w:rsidR="007D17A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="007D17AB">
              <w:rPr>
                <w:rFonts w:ascii="Times New Roman" w:eastAsia="Times New Roman" w:hAnsi="Times New Roman"/>
                <w:color w:val="000000"/>
                <w:lang w:eastAsia="pl-PL"/>
              </w:rPr>
              <w:t>+ moduł radiowy + czujniki temperatu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BC19C3" w14:textId="77777777" w:rsidR="006B7102" w:rsidRDefault="006B710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B5C665" w14:textId="77777777" w:rsidR="006B7102" w:rsidRDefault="006B710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6B7102" w14:paraId="095BA7A2" w14:textId="1888EEE1" w:rsidTr="006B7102">
        <w:trPr>
          <w:trHeight w:val="4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0E5887" w14:textId="77777777" w:rsidR="006B7102" w:rsidRDefault="006B7102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9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6733B1" w14:textId="59159C89" w:rsidR="006B7102" w:rsidRDefault="006B7102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Ciepłomierz ultradźwiękowy DN40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Q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= 10,0 [m3/h]) - montaż na zasilaniu</w:t>
            </w:r>
            <w:r w:rsidR="007D17A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="007D17AB">
              <w:rPr>
                <w:rFonts w:ascii="Times New Roman" w:eastAsia="Times New Roman" w:hAnsi="Times New Roman"/>
                <w:color w:val="000000"/>
                <w:lang w:eastAsia="pl-PL"/>
              </w:rPr>
              <w:t>+ moduł radiowy + czujniki temperatu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3708DB" w14:textId="77777777" w:rsidR="006B7102" w:rsidRDefault="006B710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40ED93" w14:textId="77777777" w:rsidR="006B7102" w:rsidRDefault="006B710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6B7102" w14:paraId="4D1524CD" w14:textId="4DE71750" w:rsidTr="006B7102">
        <w:trPr>
          <w:trHeight w:val="4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3A9EE3" w14:textId="77777777" w:rsidR="006B7102" w:rsidRDefault="006B7102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0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EE2450" w14:textId="3926594C" w:rsidR="006B7102" w:rsidRDefault="006B7102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Ciepłomierz ultradźwiękowy DN40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Q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= 10,0 [m3/h]) - montaż na powrocie</w:t>
            </w:r>
            <w:r w:rsidR="007D17A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="007D17AB">
              <w:rPr>
                <w:rFonts w:ascii="Times New Roman" w:eastAsia="Times New Roman" w:hAnsi="Times New Roman"/>
                <w:color w:val="000000"/>
                <w:lang w:eastAsia="pl-PL"/>
              </w:rPr>
              <w:t>+ moduł radiowy + czujniki temperatu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F3CD3B" w14:textId="77777777" w:rsidR="006B7102" w:rsidRDefault="006B710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763C05" w14:textId="77777777" w:rsidR="006B7102" w:rsidRDefault="006B710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6B7102" w14:paraId="2A8091FC" w14:textId="13E94B22" w:rsidTr="006B7102">
        <w:trPr>
          <w:trHeight w:val="4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31BA8B" w14:textId="77777777" w:rsidR="006B7102" w:rsidRDefault="006B7102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1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CE39D0" w14:textId="1E6F9E1F" w:rsidR="006B7102" w:rsidRDefault="006B7102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Ciepłomierz ultradźwiękowy DN50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Q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= 15,0 [m3/h]) - montaż na zasilaniu</w:t>
            </w:r>
            <w:r w:rsidR="007D17A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="007D17AB">
              <w:rPr>
                <w:rFonts w:ascii="Times New Roman" w:eastAsia="Times New Roman" w:hAnsi="Times New Roman"/>
                <w:color w:val="000000"/>
                <w:lang w:eastAsia="pl-PL"/>
              </w:rPr>
              <w:t>+ moduł radiowy + czujniki temperatu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8CE02B" w14:textId="77777777" w:rsidR="006B7102" w:rsidRDefault="006B710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F41D7B" w14:textId="77777777" w:rsidR="006B7102" w:rsidRDefault="006B710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6B7102" w14:paraId="047EBA94" w14:textId="6B1BF87C" w:rsidTr="006B7102">
        <w:trPr>
          <w:trHeight w:val="4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6D4B83" w14:textId="77777777" w:rsidR="006B7102" w:rsidRDefault="006B7102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F6A7B2" w14:textId="77777777" w:rsidR="006B7102" w:rsidRDefault="006B710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8C3FF7" w14:textId="77777777" w:rsidR="006B7102" w:rsidRDefault="006B710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120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zt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18902E" w14:textId="77777777" w:rsidR="006B7102" w:rsidRDefault="006B710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</w:tbl>
    <w:p w14:paraId="6901B9B2" w14:textId="77777777" w:rsidR="00917CE8" w:rsidRDefault="00917CE8" w:rsidP="00CE457E">
      <w:pPr>
        <w:spacing w:after="0" w:line="360" w:lineRule="auto"/>
        <w:ind w:left="426" w:right="425"/>
        <w:jc w:val="both"/>
        <w:rPr>
          <w:rFonts w:ascii="Arial" w:hAnsi="Arial" w:cs="Arial"/>
          <w:sz w:val="20"/>
          <w:szCs w:val="20"/>
        </w:rPr>
      </w:pPr>
    </w:p>
    <w:p w14:paraId="2ED2B41A" w14:textId="444ACCD6" w:rsidR="00917CE8" w:rsidRPr="00917CE8" w:rsidRDefault="00917CE8" w:rsidP="00917CE8">
      <w:pPr>
        <w:pStyle w:val="Akapitzlist"/>
        <w:numPr>
          <w:ilvl w:val="0"/>
          <w:numId w:val="1"/>
        </w:numPr>
        <w:spacing w:after="0" w:line="360" w:lineRule="auto"/>
        <w:ind w:right="425"/>
        <w:jc w:val="both"/>
        <w:rPr>
          <w:rFonts w:ascii="Arial" w:hAnsi="Arial" w:cs="Arial"/>
          <w:sz w:val="20"/>
          <w:szCs w:val="20"/>
        </w:rPr>
      </w:pPr>
      <w:r w:rsidRPr="00917CE8">
        <w:rPr>
          <w:rFonts w:ascii="Arial" w:hAnsi="Arial" w:cs="Arial"/>
          <w:sz w:val="20"/>
          <w:szCs w:val="20"/>
        </w:rPr>
        <w:t xml:space="preserve">Termin realizacji:  </w:t>
      </w:r>
      <w:r w:rsidR="007D17AB">
        <w:rPr>
          <w:rFonts w:ascii="Arial" w:hAnsi="Arial" w:cs="Arial"/>
          <w:sz w:val="20"/>
          <w:szCs w:val="20"/>
        </w:rPr>
        <w:t>14</w:t>
      </w:r>
      <w:r w:rsidR="006B7102">
        <w:rPr>
          <w:rFonts w:ascii="Arial" w:hAnsi="Arial" w:cs="Arial"/>
          <w:sz w:val="20"/>
          <w:szCs w:val="20"/>
        </w:rPr>
        <w:t>.0</w:t>
      </w:r>
      <w:r w:rsidR="007D17AB">
        <w:rPr>
          <w:rFonts w:ascii="Arial" w:hAnsi="Arial" w:cs="Arial"/>
          <w:sz w:val="20"/>
          <w:szCs w:val="20"/>
        </w:rPr>
        <w:t>8</w:t>
      </w:r>
      <w:r w:rsidR="006B7102">
        <w:rPr>
          <w:rFonts w:ascii="Arial" w:hAnsi="Arial" w:cs="Arial"/>
          <w:sz w:val="20"/>
          <w:szCs w:val="20"/>
        </w:rPr>
        <w:t xml:space="preserve">.2024 r. </w:t>
      </w:r>
    </w:p>
    <w:p w14:paraId="645405D6" w14:textId="77777777" w:rsidR="00917CE8" w:rsidRPr="00E96C40" w:rsidRDefault="00917CE8" w:rsidP="00917CE8">
      <w:pPr>
        <w:pStyle w:val="Akapitzlist"/>
        <w:numPr>
          <w:ilvl w:val="0"/>
          <w:numId w:val="1"/>
        </w:numPr>
        <w:spacing w:after="0" w:line="360" w:lineRule="auto"/>
        <w:ind w:right="425"/>
        <w:jc w:val="both"/>
        <w:rPr>
          <w:rFonts w:ascii="Arial" w:hAnsi="Arial" w:cs="Arial"/>
          <w:sz w:val="20"/>
          <w:szCs w:val="20"/>
        </w:rPr>
      </w:pPr>
      <w:r w:rsidRPr="00E96C40">
        <w:rPr>
          <w:rFonts w:ascii="Arial" w:hAnsi="Arial" w:cs="Arial"/>
          <w:sz w:val="20"/>
          <w:szCs w:val="20"/>
        </w:rPr>
        <w:t xml:space="preserve">Zapoznałem się z wymaganiami Zamawiającego zawartymi w Ogłoszeniu oraz wzorze umowy i nie wnoszę do nich zastrzeżeń, akceptując tym samym ich zapisy. </w:t>
      </w:r>
    </w:p>
    <w:p w14:paraId="0670CC05" w14:textId="77777777" w:rsidR="00917CE8" w:rsidRDefault="00917CE8" w:rsidP="00917CE8">
      <w:pPr>
        <w:pStyle w:val="Akapitzlist"/>
        <w:numPr>
          <w:ilvl w:val="0"/>
          <w:numId w:val="1"/>
        </w:numPr>
        <w:spacing w:after="0" w:line="360" w:lineRule="auto"/>
        <w:ind w:righ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jestem związany ofertą przez okres 30 dni od dnia składania ofert.</w:t>
      </w:r>
    </w:p>
    <w:p w14:paraId="304F9729" w14:textId="77777777" w:rsidR="00917CE8" w:rsidRDefault="00917CE8" w:rsidP="00917CE8">
      <w:pPr>
        <w:pStyle w:val="Akapitzlist"/>
        <w:numPr>
          <w:ilvl w:val="0"/>
          <w:numId w:val="1"/>
        </w:numPr>
        <w:spacing w:after="0" w:line="360" w:lineRule="auto"/>
        <w:ind w:righ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yrażamy zgodę na przetwarzanie danych osobowych w ramach podjętych wszystkich czynności celem rozstrzygnięcia niniejszego postępowania i udzielenia zamówienia (art. 32 Rozporządzenia Parlamentu Europejskiego i Rady (UE) 2016/679z 27 kwietnia 2016 r. w sprawie ochrony osób fizycznych w związku z przetwarzaniem danych osobowych i w sprawie swobodnego przepływu takich danych oraz uchylenia dyrektywy 95/46/WE (ogólne rozporządzenie o ochronie danych), dalej: RODO)”. </w:t>
      </w:r>
    </w:p>
    <w:p w14:paraId="19D5816B" w14:textId="77777777" w:rsidR="00917CE8" w:rsidRPr="00CA1F29" w:rsidRDefault="00917CE8" w:rsidP="00CE457E">
      <w:pPr>
        <w:spacing w:after="0" w:line="360" w:lineRule="auto"/>
        <w:ind w:left="426" w:right="425"/>
        <w:jc w:val="both"/>
        <w:rPr>
          <w:rFonts w:ascii="Arial" w:hAnsi="Arial" w:cs="Arial"/>
          <w:sz w:val="20"/>
          <w:szCs w:val="20"/>
        </w:rPr>
      </w:pPr>
    </w:p>
    <w:p w14:paraId="71F3ADA5" w14:textId="77777777" w:rsidR="00CE457E" w:rsidRPr="00CA1F29" w:rsidRDefault="00CE457E" w:rsidP="00CE457E">
      <w:pPr>
        <w:ind w:left="426" w:right="425"/>
        <w:rPr>
          <w:rFonts w:ascii="Arial" w:hAnsi="Arial" w:cs="Arial"/>
          <w:sz w:val="20"/>
          <w:szCs w:val="20"/>
        </w:rPr>
      </w:pPr>
    </w:p>
    <w:p w14:paraId="2C599013" w14:textId="77777777" w:rsidR="00CE457E" w:rsidRDefault="00CE457E" w:rsidP="00CE457E">
      <w:pPr>
        <w:ind w:left="426" w:right="425"/>
        <w:jc w:val="right"/>
        <w:rPr>
          <w:rFonts w:ascii="Arial" w:hAnsi="Arial" w:cs="Arial"/>
          <w:sz w:val="18"/>
          <w:szCs w:val="18"/>
        </w:rPr>
      </w:pPr>
      <w:r w:rsidRPr="00CA1F2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………………..........................                                                                                                                                                                                                     </w:t>
      </w:r>
      <w:r w:rsidRPr="00CA1F29">
        <w:rPr>
          <w:rFonts w:ascii="Arial" w:hAnsi="Arial" w:cs="Arial"/>
          <w:sz w:val="18"/>
          <w:szCs w:val="18"/>
        </w:rPr>
        <w:t>pieczęć i podpis Wykonawcy lub osoby/osób                                                                                                                                                                                                           upoważnionych do reprezentowania Wykonawcy</w:t>
      </w:r>
    </w:p>
    <w:p w14:paraId="02F8E992" w14:textId="77777777" w:rsidR="00CE457E" w:rsidRDefault="00CE457E" w:rsidP="00CE457E">
      <w:pPr>
        <w:ind w:left="426" w:right="425"/>
        <w:jc w:val="right"/>
        <w:rPr>
          <w:rFonts w:ascii="Arial" w:hAnsi="Arial" w:cs="Arial"/>
          <w:sz w:val="18"/>
          <w:szCs w:val="18"/>
        </w:rPr>
      </w:pPr>
    </w:p>
    <w:p w14:paraId="22253027" w14:textId="77777777" w:rsidR="00CE457E" w:rsidRDefault="00CE457E" w:rsidP="00CE457E">
      <w:pPr>
        <w:ind w:left="426" w:right="425"/>
        <w:jc w:val="right"/>
        <w:rPr>
          <w:rFonts w:ascii="Arial" w:hAnsi="Arial" w:cs="Arial"/>
          <w:sz w:val="18"/>
          <w:szCs w:val="18"/>
        </w:rPr>
      </w:pPr>
    </w:p>
    <w:p w14:paraId="07B4FECC" w14:textId="77777777" w:rsidR="00CE457E" w:rsidRDefault="00CE457E" w:rsidP="00CE457E">
      <w:pPr>
        <w:ind w:left="426" w:right="425"/>
        <w:jc w:val="right"/>
        <w:rPr>
          <w:rFonts w:ascii="Arial" w:hAnsi="Arial" w:cs="Arial"/>
          <w:sz w:val="18"/>
          <w:szCs w:val="18"/>
        </w:rPr>
      </w:pPr>
    </w:p>
    <w:p w14:paraId="459F8C2F" w14:textId="77777777" w:rsidR="00CE457E" w:rsidRDefault="00CE457E" w:rsidP="00CE457E">
      <w:pPr>
        <w:ind w:left="426" w:right="425"/>
        <w:jc w:val="right"/>
        <w:rPr>
          <w:rFonts w:ascii="Arial" w:hAnsi="Arial" w:cs="Arial"/>
          <w:sz w:val="18"/>
          <w:szCs w:val="18"/>
        </w:rPr>
      </w:pPr>
    </w:p>
    <w:p w14:paraId="065CA728" w14:textId="2BF2DB8E" w:rsidR="00D02CAA" w:rsidRDefault="00CE457E" w:rsidP="00917CE8">
      <w:pPr>
        <w:spacing w:after="0" w:line="240" w:lineRule="auto"/>
        <w:ind w:left="426" w:right="425"/>
        <w:jc w:val="both"/>
      </w:pPr>
      <w:r w:rsidRPr="001D6F19"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</w:p>
    <w:sectPr w:rsidR="00D02CAA" w:rsidSect="00CE457E">
      <w:headerReference w:type="default" r:id="rId8"/>
      <w:footerReference w:type="default" r:id="rId9"/>
      <w:pgSz w:w="11906" w:h="16838"/>
      <w:pgMar w:top="56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A509E2" w14:textId="77777777" w:rsidR="00E17478" w:rsidRDefault="00E17478" w:rsidP="00C9165B">
      <w:pPr>
        <w:spacing w:after="0" w:line="240" w:lineRule="auto"/>
      </w:pPr>
      <w:r>
        <w:separator/>
      </w:r>
    </w:p>
  </w:endnote>
  <w:endnote w:type="continuationSeparator" w:id="0">
    <w:p w14:paraId="7FC34446" w14:textId="77777777" w:rsidR="00E17478" w:rsidRDefault="00E17478" w:rsidP="00C91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64F1F" w14:textId="03446D2F" w:rsidR="00D02CAA" w:rsidRPr="00917CE8" w:rsidRDefault="00D02CAA" w:rsidP="00917CE8">
    <w:pPr>
      <w:pStyle w:val="Stopka"/>
      <w:pBdr>
        <w:top w:val="single" w:sz="4" w:space="1" w:color="auto"/>
      </w:pBdr>
      <w:jc w:val="center"/>
      <w:rPr>
        <w:spacing w:val="24"/>
        <w:sz w:val="18"/>
      </w:rPr>
    </w:pPr>
    <w:r>
      <w:rPr>
        <w:spacing w:val="24"/>
        <w:sz w:val="18"/>
      </w:rPr>
      <w:t>Załącznik nr 2 do</w:t>
    </w:r>
    <w:r w:rsidRPr="00B52F49">
      <w:rPr>
        <w:spacing w:val="24"/>
        <w:sz w:val="18"/>
      </w:rPr>
      <w:t xml:space="preserve"> przetargu na</w:t>
    </w:r>
    <w:r>
      <w:rPr>
        <w:spacing w:val="24"/>
        <w:sz w:val="18"/>
      </w:rPr>
      <w:t xml:space="preserve"> </w:t>
    </w:r>
    <w:r w:rsidR="00917CE8">
      <w:rPr>
        <w:spacing w:val="24"/>
        <w:sz w:val="18"/>
      </w:rPr>
      <w:t>„D</w:t>
    </w:r>
    <w:r>
      <w:rPr>
        <w:spacing w:val="24"/>
        <w:sz w:val="18"/>
      </w:rPr>
      <w:t xml:space="preserve">ostawę fabrycznie nowych </w:t>
    </w:r>
    <w:r w:rsidR="006B7102">
      <w:rPr>
        <w:spacing w:val="24"/>
        <w:sz w:val="18"/>
      </w:rPr>
      <w:t>ciepło</w:t>
    </w:r>
    <w:r w:rsidRPr="00B52F49">
      <w:rPr>
        <w:spacing w:val="24"/>
        <w:sz w:val="18"/>
      </w:rPr>
      <w:t>mierzy</w:t>
    </w:r>
    <w:r w:rsidR="00917CE8">
      <w:rPr>
        <w:spacing w:val="24"/>
        <w:sz w:val="18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4A7F23" w14:textId="77777777" w:rsidR="00E17478" w:rsidRDefault="00E17478" w:rsidP="00C9165B">
      <w:pPr>
        <w:spacing w:after="0" w:line="240" w:lineRule="auto"/>
      </w:pPr>
      <w:r>
        <w:separator/>
      </w:r>
    </w:p>
  </w:footnote>
  <w:footnote w:type="continuationSeparator" w:id="0">
    <w:p w14:paraId="56A758BD" w14:textId="77777777" w:rsidR="00E17478" w:rsidRDefault="00E17478" w:rsidP="00C91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39565" w14:textId="7D32499F" w:rsidR="00D02CAA" w:rsidRDefault="006B7102" w:rsidP="00917CE8">
    <w:pPr>
      <w:pStyle w:val="Nagwek"/>
      <w:pBdr>
        <w:bottom w:val="single" w:sz="4" w:space="1" w:color="D9D9D9" w:themeColor="background1" w:themeShade="D9"/>
      </w:pBdr>
      <w:rPr>
        <w:b/>
        <w:bCs/>
      </w:rPr>
    </w:pPr>
    <w:r>
      <w:rPr>
        <w:color w:val="7F7F7F" w:themeColor="background1" w:themeShade="7F"/>
        <w:spacing w:val="60"/>
      </w:rPr>
      <w:t>3</w:t>
    </w:r>
    <w:r w:rsidR="00917CE8">
      <w:rPr>
        <w:color w:val="7F7F7F" w:themeColor="background1" w:themeShade="7F"/>
        <w:spacing w:val="60"/>
      </w:rPr>
      <w:t>/D/202</w:t>
    </w:r>
    <w:r>
      <w:rPr>
        <w:color w:val="7F7F7F" w:themeColor="background1" w:themeShade="7F"/>
        <w:spacing w:val="60"/>
      </w:rPr>
      <w:t>4</w:t>
    </w:r>
    <w:r w:rsidR="00917CE8">
      <w:rPr>
        <w:color w:val="7F7F7F" w:themeColor="background1" w:themeShade="7F"/>
        <w:spacing w:val="60"/>
      </w:rPr>
      <w:t xml:space="preserve">                                                                      </w:t>
    </w:r>
    <w:sdt>
      <w:sdtPr>
        <w:rPr>
          <w:color w:val="7F7F7F" w:themeColor="background1" w:themeShade="7F"/>
          <w:spacing w:val="60"/>
        </w:rPr>
        <w:id w:val="280003715"/>
        <w:docPartObj>
          <w:docPartGallery w:val="Page Numbers (Top of Page)"/>
          <w:docPartUnique/>
        </w:docPartObj>
      </w:sdtPr>
      <w:sdtEndPr>
        <w:rPr>
          <w:b/>
          <w:bCs/>
          <w:color w:val="auto"/>
          <w:spacing w:val="0"/>
        </w:rPr>
      </w:sdtEndPr>
      <w:sdtContent>
        <w:r w:rsidR="00D02CAA">
          <w:rPr>
            <w:color w:val="7F7F7F" w:themeColor="background1" w:themeShade="7F"/>
            <w:spacing w:val="60"/>
          </w:rPr>
          <w:t>Strona</w:t>
        </w:r>
        <w:r w:rsidR="00D02CAA">
          <w:t xml:space="preserve"> | </w:t>
        </w:r>
        <w:r w:rsidR="00D02CAA">
          <w:fldChar w:fldCharType="begin"/>
        </w:r>
        <w:r w:rsidR="00D02CAA">
          <w:instrText>PAGE   \* MERGEFORMAT</w:instrText>
        </w:r>
        <w:r w:rsidR="00D02CAA">
          <w:fldChar w:fldCharType="separate"/>
        </w:r>
        <w:r w:rsidR="00B820F5" w:rsidRPr="00B820F5">
          <w:rPr>
            <w:b/>
            <w:bCs/>
            <w:noProof/>
          </w:rPr>
          <w:t>3</w:t>
        </w:r>
        <w:r w:rsidR="00D02CAA">
          <w:rPr>
            <w:b/>
            <w:bCs/>
          </w:rPr>
          <w:fldChar w:fldCharType="end"/>
        </w:r>
      </w:sdtContent>
    </w:sdt>
  </w:p>
  <w:p w14:paraId="0E073D4E" w14:textId="77777777" w:rsidR="00D02CAA" w:rsidRDefault="00D02C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9767F0"/>
    <w:multiLevelType w:val="hybridMultilevel"/>
    <w:tmpl w:val="3D821AA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892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5B"/>
    <w:rsid w:val="00007540"/>
    <w:rsid w:val="00033C1A"/>
    <w:rsid w:val="00070183"/>
    <w:rsid w:val="000B22BF"/>
    <w:rsid w:val="001054B4"/>
    <w:rsid w:val="0012342F"/>
    <w:rsid w:val="00176D1C"/>
    <w:rsid w:val="001C6D00"/>
    <w:rsid w:val="00202F95"/>
    <w:rsid w:val="00287698"/>
    <w:rsid w:val="0033659B"/>
    <w:rsid w:val="003C5F62"/>
    <w:rsid w:val="003D520B"/>
    <w:rsid w:val="004228DE"/>
    <w:rsid w:val="0045575D"/>
    <w:rsid w:val="00474892"/>
    <w:rsid w:val="004F7953"/>
    <w:rsid w:val="0051456B"/>
    <w:rsid w:val="00574D65"/>
    <w:rsid w:val="00597A66"/>
    <w:rsid w:val="006721A6"/>
    <w:rsid w:val="006B7102"/>
    <w:rsid w:val="007221AA"/>
    <w:rsid w:val="007B621F"/>
    <w:rsid w:val="007C173F"/>
    <w:rsid w:val="007D17AB"/>
    <w:rsid w:val="00816F8D"/>
    <w:rsid w:val="008537A2"/>
    <w:rsid w:val="00911B99"/>
    <w:rsid w:val="00917CE8"/>
    <w:rsid w:val="0099733A"/>
    <w:rsid w:val="009C76AD"/>
    <w:rsid w:val="00A07A48"/>
    <w:rsid w:val="00AE7B6F"/>
    <w:rsid w:val="00B2069C"/>
    <w:rsid w:val="00B277B4"/>
    <w:rsid w:val="00B36E8F"/>
    <w:rsid w:val="00B74082"/>
    <w:rsid w:val="00B820F5"/>
    <w:rsid w:val="00B87E60"/>
    <w:rsid w:val="00BA2402"/>
    <w:rsid w:val="00BC0B79"/>
    <w:rsid w:val="00BD04D3"/>
    <w:rsid w:val="00C9165B"/>
    <w:rsid w:val="00CE457E"/>
    <w:rsid w:val="00D02CAA"/>
    <w:rsid w:val="00D10251"/>
    <w:rsid w:val="00D10A92"/>
    <w:rsid w:val="00D23A20"/>
    <w:rsid w:val="00D93987"/>
    <w:rsid w:val="00DB4F78"/>
    <w:rsid w:val="00DF28F6"/>
    <w:rsid w:val="00E17478"/>
    <w:rsid w:val="00FB3417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FA0952"/>
  <w15:chartTrackingRefBased/>
  <w15:docId w15:val="{F3E5E6EC-9A7E-43F1-9475-7B3EB728C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1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165B"/>
  </w:style>
  <w:style w:type="paragraph" w:styleId="Stopka">
    <w:name w:val="footer"/>
    <w:basedOn w:val="Normalny"/>
    <w:link w:val="StopkaZnak"/>
    <w:uiPriority w:val="99"/>
    <w:unhideWhenUsed/>
    <w:rsid w:val="00C91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165B"/>
  </w:style>
  <w:style w:type="table" w:styleId="Tabela-Siatka">
    <w:name w:val="Table Grid"/>
    <w:basedOn w:val="Standardowy"/>
    <w:uiPriority w:val="39"/>
    <w:rsid w:val="00105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5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20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17CE8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C9093-6906-4B8D-BBB7-F907078D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0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wia Pluta</dc:creator>
  <cp:keywords/>
  <dc:description/>
  <cp:lastModifiedBy>Jakub Słomian</cp:lastModifiedBy>
  <cp:revision>12</cp:revision>
  <cp:lastPrinted>2021-02-11T10:52:00Z</cp:lastPrinted>
  <dcterms:created xsi:type="dcterms:W3CDTF">2021-02-11T10:55:00Z</dcterms:created>
  <dcterms:modified xsi:type="dcterms:W3CDTF">2024-06-20T05:30:00Z</dcterms:modified>
</cp:coreProperties>
</file>